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ECF8" w14:textId="504D1219" w:rsidR="00B83A44" w:rsidRPr="00B83A44" w:rsidRDefault="00B83A44" w:rsidP="00B83A44">
      <w:pPr>
        <w:rPr>
          <w:b/>
          <w:u w:val="single"/>
        </w:rPr>
      </w:pPr>
      <w:r w:rsidRPr="00B83A44">
        <w:rPr>
          <w:b/>
          <w:u w:val="single"/>
        </w:rPr>
        <w:t>Essex Fells PTA</w:t>
      </w:r>
    </w:p>
    <w:p w14:paraId="5DF4CB9F" w14:textId="77777777" w:rsidR="00B83A44" w:rsidRPr="00B83A44" w:rsidRDefault="00B83A44" w:rsidP="00B83A44">
      <w:pPr>
        <w:rPr>
          <w:b/>
          <w:u w:val="single"/>
        </w:rPr>
      </w:pPr>
      <w:r w:rsidRPr="00B83A44">
        <w:rPr>
          <w:b/>
          <w:u w:val="single"/>
        </w:rPr>
        <w:t>General Membership Meeting</w:t>
      </w:r>
    </w:p>
    <w:p w14:paraId="13347153" w14:textId="77777777" w:rsidR="00B83A44" w:rsidRPr="00B83A44" w:rsidRDefault="00B83A44" w:rsidP="00B83A44">
      <w:pPr>
        <w:rPr>
          <w:b/>
          <w:u w:val="single"/>
        </w:rPr>
      </w:pPr>
      <w:r w:rsidRPr="00B83A44">
        <w:rPr>
          <w:b/>
          <w:u w:val="single"/>
        </w:rPr>
        <w:t>Essex Fells School, Media Center</w:t>
      </w:r>
    </w:p>
    <w:p w14:paraId="5DEC3978" w14:textId="138A14D3" w:rsidR="00B83A44" w:rsidRPr="00B83A44" w:rsidRDefault="00AC6332" w:rsidP="00B83A44">
      <w:pPr>
        <w:rPr>
          <w:b/>
          <w:u w:val="single"/>
        </w:rPr>
      </w:pPr>
      <w:r>
        <w:rPr>
          <w:b/>
          <w:u w:val="single"/>
        </w:rPr>
        <w:t>March 4</w:t>
      </w:r>
      <w:r w:rsidR="0014112B">
        <w:rPr>
          <w:b/>
          <w:u w:val="single"/>
        </w:rPr>
        <w:t>, 2020</w:t>
      </w:r>
    </w:p>
    <w:p w14:paraId="4A6592E6" w14:textId="77777777" w:rsidR="00B83A44" w:rsidRPr="00B83A44" w:rsidRDefault="00B83A44" w:rsidP="00B83A44">
      <w:pPr>
        <w:rPr>
          <w:b/>
          <w:u w:val="single"/>
        </w:rPr>
      </w:pPr>
    </w:p>
    <w:p w14:paraId="35C16762" w14:textId="77777777" w:rsidR="00B83A44" w:rsidRPr="00B83A44" w:rsidRDefault="00B83A44" w:rsidP="00B83A44">
      <w:pPr>
        <w:rPr>
          <w:b/>
          <w:u w:val="single"/>
        </w:rPr>
      </w:pPr>
    </w:p>
    <w:p w14:paraId="57A7EEAC" w14:textId="43965560" w:rsidR="00B83A44" w:rsidRPr="00B83A44" w:rsidRDefault="00B83A44" w:rsidP="00B83A44">
      <w:pPr>
        <w:rPr>
          <w:b/>
          <w:u w:val="single"/>
        </w:rPr>
      </w:pPr>
      <w:r w:rsidRPr="00B83A44">
        <w:rPr>
          <w:b/>
          <w:u w:val="single"/>
        </w:rPr>
        <w:t xml:space="preserve">President </w:t>
      </w:r>
      <w:r w:rsidR="00E22B27">
        <w:rPr>
          <w:b/>
          <w:u w:val="single"/>
        </w:rPr>
        <w:t xml:space="preserve">Julie </w:t>
      </w:r>
      <w:proofErr w:type="spellStart"/>
      <w:r w:rsidR="00E22B27">
        <w:rPr>
          <w:b/>
          <w:u w:val="single"/>
        </w:rPr>
        <w:t>Pi</w:t>
      </w:r>
      <w:r w:rsidR="001B6419">
        <w:rPr>
          <w:b/>
          <w:u w:val="single"/>
        </w:rPr>
        <w:t>c</w:t>
      </w:r>
      <w:r w:rsidR="00E22B27">
        <w:rPr>
          <w:b/>
          <w:u w:val="single"/>
        </w:rPr>
        <w:t>coli</w:t>
      </w:r>
      <w:proofErr w:type="spellEnd"/>
      <w:r w:rsidRPr="00B83A44">
        <w:rPr>
          <w:b/>
          <w:u w:val="single"/>
        </w:rPr>
        <w:t xml:space="preserve"> called the meeting to order at 8: </w:t>
      </w:r>
      <w:r w:rsidR="003342EE">
        <w:rPr>
          <w:b/>
          <w:u w:val="single"/>
        </w:rPr>
        <w:t>5</w:t>
      </w:r>
      <w:r w:rsidR="00AC6332">
        <w:rPr>
          <w:b/>
          <w:u w:val="single"/>
        </w:rPr>
        <w:t>2</w:t>
      </w:r>
      <w:r w:rsidRPr="00B83A44">
        <w:rPr>
          <w:b/>
          <w:u w:val="single"/>
        </w:rPr>
        <w:t xml:space="preserve"> a.m.</w:t>
      </w:r>
    </w:p>
    <w:p w14:paraId="607C0EAE" w14:textId="77777777" w:rsidR="00B83A44" w:rsidRPr="00B83A44" w:rsidRDefault="00B83A44" w:rsidP="00B83A44">
      <w:pPr>
        <w:rPr>
          <w:b/>
          <w:u w:val="single"/>
        </w:rPr>
      </w:pPr>
    </w:p>
    <w:p w14:paraId="124C0D05" w14:textId="77777777" w:rsidR="00B83A44" w:rsidRPr="00B83A44" w:rsidRDefault="00B83A44" w:rsidP="00B83A44">
      <w:pPr>
        <w:rPr>
          <w:b/>
          <w:u w:val="single"/>
        </w:rPr>
      </w:pPr>
    </w:p>
    <w:p w14:paraId="240B8E8B" w14:textId="617FDD6E" w:rsidR="00B83A44" w:rsidRDefault="00B83A44" w:rsidP="00B83A44">
      <w:pPr>
        <w:rPr>
          <w:b/>
          <w:u w:val="single"/>
        </w:rPr>
      </w:pPr>
      <w:r w:rsidRPr="00B83A44">
        <w:rPr>
          <w:b/>
          <w:u w:val="single"/>
        </w:rPr>
        <w:t xml:space="preserve">In Attendance:  </w:t>
      </w:r>
      <w:r w:rsidR="001F20B9">
        <w:rPr>
          <w:b/>
          <w:u w:val="single"/>
        </w:rPr>
        <w:t xml:space="preserve">Farrah Carnahan, </w:t>
      </w:r>
      <w:r w:rsidR="00880C92">
        <w:rPr>
          <w:b/>
          <w:u w:val="single"/>
        </w:rPr>
        <w:t xml:space="preserve">Angela Vega, Gabrielle Steiner, Kate </w:t>
      </w:r>
      <w:proofErr w:type="spellStart"/>
      <w:r w:rsidR="00880C92">
        <w:rPr>
          <w:b/>
          <w:u w:val="single"/>
        </w:rPr>
        <w:t>Stefanczyk</w:t>
      </w:r>
      <w:proofErr w:type="spellEnd"/>
      <w:r w:rsidR="00880C92">
        <w:rPr>
          <w:b/>
          <w:u w:val="single"/>
        </w:rPr>
        <w:t xml:space="preserve">, </w:t>
      </w:r>
      <w:r w:rsidR="00AC6332">
        <w:rPr>
          <w:b/>
          <w:u w:val="single"/>
        </w:rPr>
        <w:t xml:space="preserve">Amanda Cesar, Lisa </w:t>
      </w:r>
      <w:proofErr w:type="spellStart"/>
      <w:r w:rsidR="00AC6332">
        <w:rPr>
          <w:b/>
          <w:u w:val="single"/>
        </w:rPr>
        <w:t>Massaroni</w:t>
      </w:r>
      <w:proofErr w:type="spellEnd"/>
      <w:r w:rsidR="000C1B19">
        <w:rPr>
          <w:b/>
          <w:u w:val="single"/>
        </w:rPr>
        <w:t xml:space="preserve">, Melissa </w:t>
      </w:r>
      <w:proofErr w:type="spellStart"/>
      <w:r w:rsidR="000C1B19">
        <w:rPr>
          <w:b/>
          <w:u w:val="single"/>
        </w:rPr>
        <w:t>Chnapko</w:t>
      </w:r>
      <w:proofErr w:type="spellEnd"/>
      <w:r w:rsidR="000C1B19">
        <w:rPr>
          <w:b/>
          <w:u w:val="single"/>
        </w:rPr>
        <w:t>, Christine DiGiovanni</w:t>
      </w:r>
    </w:p>
    <w:p w14:paraId="2698612D" w14:textId="77777777" w:rsidR="00E22B27" w:rsidRPr="00B83A44" w:rsidRDefault="00E22B27" w:rsidP="00B83A44">
      <w:pPr>
        <w:rPr>
          <w:b/>
          <w:u w:val="single"/>
        </w:rPr>
      </w:pPr>
    </w:p>
    <w:p w14:paraId="1E68E3F9" w14:textId="76D70E56" w:rsidR="00CC4314" w:rsidRDefault="00AC6332" w:rsidP="00B83A44">
      <w:pPr>
        <w:rPr>
          <w:b/>
          <w:u w:val="single"/>
        </w:rPr>
      </w:pPr>
      <w:r>
        <w:rPr>
          <w:b/>
          <w:u w:val="single"/>
        </w:rPr>
        <w:t>February</w:t>
      </w:r>
      <w:r w:rsidR="00B83A44" w:rsidRPr="00B83A44">
        <w:rPr>
          <w:b/>
          <w:u w:val="single"/>
        </w:rPr>
        <w:t xml:space="preserve"> meeting</w:t>
      </w:r>
      <w:r w:rsidR="00E22B27">
        <w:rPr>
          <w:b/>
          <w:u w:val="single"/>
        </w:rPr>
        <w:t xml:space="preserve"> minute</w:t>
      </w:r>
      <w:r w:rsidR="00B83A44" w:rsidRPr="00B83A44">
        <w:rPr>
          <w:b/>
          <w:u w:val="single"/>
        </w:rPr>
        <w:t xml:space="preserve">s approved by </w:t>
      </w:r>
      <w:r>
        <w:rPr>
          <w:b/>
          <w:u w:val="single"/>
        </w:rPr>
        <w:t>Angela Vega</w:t>
      </w:r>
      <w:r w:rsidR="00B83A44" w:rsidRPr="00B83A44">
        <w:rPr>
          <w:b/>
          <w:u w:val="single"/>
        </w:rPr>
        <w:t xml:space="preserve"> seconded by </w:t>
      </w:r>
      <w:r w:rsidR="00880C92">
        <w:rPr>
          <w:b/>
          <w:u w:val="single"/>
        </w:rPr>
        <w:t>Farrah Carnahan</w:t>
      </w:r>
    </w:p>
    <w:p w14:paraId="38FE96BB" w14:textId="77777777" w:rsidR="00EA6E3F" w:rsidRDefault="00EA6E3F">
      <w:pPr>
        <w:rPr>
          <w:b/>
          <w:u w:val="single"/>
        </w:rPr>
      </w:pPr>
    </w:p>
    <w:p w14:paraId="2940F701" w14:textId="77777777" w:rsidR="00E55C8C" w:rsidRDefault="00E55C8C" w:rsidP="00D6253E"/>
    <w:p w14:paraId="3D3D12D3" w14:textId="6DA61D50" w:rsidR="00E22B27" w:rsidRDefault="001F20B9" w:rsidP="00D653E8">
      <w:pPr>
        <w:pStyle w:val="ListParagraph"/>
        <w:numPr>
          <w:ilvl w:val="0"/>
          <w:numId w:val="1"/>
        </w:numPr>
      </w:pPr>
      <w:r>
        <w:t xml:space="preserve">Thank you to </w:t>
      </w:r>
      <w:r w:rsidR="00421154">
        <w:t>the following groups:</w:t>
      </w:r>
    </w:p>
    <w:p w14:paraId="14F958BC" w14:textId="5F00075A" w:rsidR="00725D9C" w:rsidRDefault="00AC6332" w:rsidP="00725D9C">
      <w:pPr>
        <w:pStyle w:val="ListParagraph"/>
        <w:numPr>
          <w:ilvl w:val="0"/>
          <w:numId w:val="10"/>
        </w:numPr>
      </w:pPr>
      <w:r>
        <w:t xml:space="preserve">Mobile </w:t>
      </w:r>
      <w:proofErr w:type="spellStart"/>
      <w:r>
        <w:t>Arq</w:t>
      </w:r>
      <w:proofErr w:type="spellEnd"/>
      <w:r>
        <w:t xml:space="preserve">: Ashley Moran and Ed </w:t>
      </w:r>
      <w:proofErr w:type="spellStart"/>
      <w:r>
        <w:t>Lavezzo</w:t>
      </w:r>
      <w:proofErr w:type="spellEnd"/>
      <w:r>
        <w:t xml:space="preserve"> for their help with Chicken Tender, Pizza and Fundraiser Ordering</w:t>
      </w:r>
    </w:p>
    <w:p w14:paraId="720C60CF" w14:textId="3199DB1E" w:rsidR="00725D9C" w:rsidRDefault="00AC6332" w:rsidP="00725D9C">
      <w:pPr>
        <w:pStyle w:val="ListParagraph"/>
        <w:numPr>
          <w:ilvl w:val="0"/>
          <w:numId w:val="10"/>
        </w:numPr>
      </w:pPr>
      <w:r>
        <w:t>Spring Fundraiser Committee</w:t>
      </w:r>
    </w:p>
    <w:p w14:paraId="178D5723" w14:textId="0F2D9097" w:rsidR="00BE3616" w:rsidRDefault="00AC6332" w:rsidP="00725D9C">
      <w:pPr>
        <w:pStyle w:val="ListParagraph"/>
        <w:numPr>
          <w:ilvl w:val="0"/>
          <w:numId w:val="10"/>
        </w:numPr>
      </w:pPr>
      <w:r>
        <w:t xml:space="preserve">School Supplies: Lauri </w:t>
      </w:r>
      <w:proofErr w:type="spellStart"/>
      <w:r>
        <w:t>Wactlar</w:t>
      </w:r>
      <w:proofErr w:type="spellEnd"/>
      <w:r>
        <w:t xml:space="preserve"> for working with teachers</w:t>
      </w:r>
    </w:p>
    <w:p w14:paraId="546FBF68" w14:textId="77777777" w:rsidR="00E22B27" w:rsidRDefault="00E22B27" w:rsidP="00E22B27">
      <w:pPr>
        <w:pStyle w:val="ListParagraph"/>
        <w:ind w:left="1440"/>
      </w:pPr>
    </w:p>
    <w:p w14:paraId="10F745EA" w14:textId="2C96030F" w:rsidR="004B0698" w:rsidRDefault="003342EE" w:rsidP="004B0698">
      <w:pPr>
        <w:pStyle w:val="ListParagraph"/>
        <w:numPr>
          <w:ilvl w:val="0"/>
          <w:numId w:val="1"/>
        </w:numPr>
      </w:pPr>
      <w:r>
        <w:t>Committee Updates:</w:t>
      </w:r>
    </w:p>
    <w:p w14:paraId="2959E032" w14:textId="00619949" w:rsidR="003342EE" w:rsidRDefault="003342EE" w:rsidP="003342EE">
      <w:pPr>
        <w:pStyle w:val="ListParagraph"/>
        <w:numPr>
          <w:ilvl w:val="1"/>
          <w:numId w:val="1"/>
        </w:numPr>
      </w:pPr>
      <w:proofErr w:type="spellStart"/>
      <w:r>
        <w:t>Spiritwear</w:t>
      </w:r>
      <w:proofErr w:type="spellEnd"/>
      <w:r>
        <w:t xml:space="preserve">: </w:t>
      </w:r>
      <w:r w:rsidR="00AC6332">
        <w:t>Samples are in office. Sale ends Friday. Sale is going well. Delivery will be in 3 weeks.</w:t>
      </w:r>
    </w:p>
    <w:p w14:paraId="479E9639" w14:textId="09045F46" w:rsidR="003342EE" w:rsidRDefault="003342EE" w:rsidP="00880C92">
      <w:pPr>
        <w:pStyle w:val="ListParagraph"/>
        <w:numPr>
          <w:ilvl w:val="1"/>
          <w:numId w:val="1"/>
        </w:numPr>
      </w:pPr>
      <w:r>
        <w:t>6</w:t>
      </w:r>
      <w:r w:rsidRPr="003342EE">
        <w:rPr>
          <w:vertAlign w:val="superscript"/>
        </w:rPr>
        <w:t>th</w:t>
      </w:r>
      <w:r>
        <w:t xml:space="preserve"> Grade Class</w:t>
      </w:r>
      <w:r w:rsidR="00BE3616">
        <w:t xml:space="preserve">: </w:t>
      </w:r>
      <w:r w:rsidR="00AC6332">
        <w:t>6</w:t>
      </w:r>
      <w:r w:rsidR="00AC6332" w:rsidRPr="00AC6332">
        <w:rPr>
          <w:vertAlign w:val="superscript"/>
        </w:rPr>
        <w:t>th</w:t>
      </w:r>
      <w:r w:rsidR="00AC6332">
        <w:t xml:space="preserve"> grade is prepare a concession stand for the school musical. Will be selling pre made bags during intermission. </w:t>
      </w:r>
    </w:p>
    <w:p w14:paraId="316B6ADA" w14:textId="73CE27B9" w:rsidR="00E22B27" w:rsidRDefault="00BE3616" w:rsidP="00421154">
      <w:pPr>
        <w:pStyle w:val="ListParagraph"/>
        <w:numPr>
          <w:ilvl w:val="1"/>
          <w:numId w:val="1"/>
        </w:numPr>
      </w:pPr>
      <w:r>
        <w:t xml:space="preserve">Special Projects/Brick Sale: Angela </w:t>
      </w:r>
      <w:r w:rsidR="00880C92">
        <w:t>Order Form is in the WAAG. Bricks will be put in over the summer</w:t>
      </w:r>
      <w:r>
        <w:t xml:space="preserve">. </w:t>
      </w:r>
    </w:p>
    <w:p w14:paraId="46D6C9A9" w14:textId="6B71EE1D" w:rsidR="00AC6332" w:rsidRDefault="00AC6332" w:rsidP="00421154">
      <w:pPr>
        <w:pStyle w:val="ListParagraph"/>
        <w:numPr>
          <w:ilvl w:val="1"/>
          <w:numId w:val="1"/>
        </w:numPr>
      </w:pPr>
      <w:r>
        <w:t xml:space="preserve">Yearbook: Please upload pictures. Will begin selling after fundraiser. </w:t>
      </w:r>
    </w:p>
    <w:p w14:paraId="0CC8BBEF" w14:textId="7E411EA5" w:rsidR="00AC6332" w:rsidRDefault="00AC6332" w:rsidP="00421154">
      <w:pPr>
        <w:pStyle w:val="ListParagraph"/>
        <w:numPr>
          <w:ilvl w:val="1"/>
          <w:numId w:val="1"/>
        </w:numPr>
      </w:pPr>
      <w:r>
        <w:t>Rolling Pick Up: Pouring sidewalk along grass on Essex during Spring Break. Working with Police  officers on a daily basis. Each officer seems to have a different procedure and we are trying to find a common procedure amongst all of them.</w:t>
      </w:r>
    </w:p>
    <w:p w14:paraId="7F8346E9" w14:textId="77777777" w:rsidR="00C43EC7" w:rsidRDefault="00C43EC7" w:rsidP="00C43EC7">
      <w:pPr>
        <w:pStyle w:val="ListParagraph"/>
        <w:ind w:left="1440"/>
      </w:pPr>
    </w:p>
    <w:p w14:paraId="70FC8AD3" w14:textId="5CFEAC20" w:rsidR="00F464A5" w:rsidRDefault="00CC524A" w:rsidP="00541C6C">
      <w:pPr>
        <w:pStyle w:val="ListParagraph"/>
        <w:numPr>
          <w:ilvl w:val="0"/>
          <w:numId w:val="1"/>
        </w:numPr>
      </w:pPr>
      <w:r>
        <w:t>New Business</w:t>
      </w:r>
    </w:p>
    <w:p w14:paraId="1C3752C0" w14:textId="67505F9B" w:rsidR="00421154" w:rsidRDefault="00AC6332" w:rsidP="000B4D99">
      <w:pPr>
        <w:pStyle w:val="ListParagraph"/>
        <w:numPr>
          <w:ilvl w:val="1"/>
          <w:numId w:val="1"/>
        </w:numPr>
      </w:pPr>
      <w:r>
        <w:t>Spring Fundraiser – Tickets on Sale for $135 until 3/23, $175 at the door: Theme is Havana Nights. There will be prizes, Live Auction, Silent Auction, Dinner, Bar</w:t>
      </w:r>
      <w:r w:rsidR="000C1B19">
        <w:t>, Art Projects. One exciting auction item is a permanent parking spot. Smart Denim Welcome. We are accepting donations still.</w:t>
      </w:r>
    </w:p>
    <w:p w14:paraId="0B4FBD4D" w14:textId="5285662B" w:rsidR="00CC524A" w:rsidRDefault="000C1B19" w:rsidP="000B4D99">
      <w:pPr>
        <w:pStyle w:val="ListParagraph"/>
        <w:numPr>
          <w:ilvl w:val="1"/>
          <w:numId w:val="1"/>
        </w:numPr>
      </w:pPr>
      <w:r>
        <w:t xml:space="preserve">Easter Egg Hunt: Annemarie </w:t>
      </w:r>
      <w:proofErr w:type="spellStart"/>
      <w:r>
        <w:t>Hochkeppel</w:t>
      </w:r>
      <w:proofErr w:type="spellEnd"/>
      <w:r>
        <w:t xml:space="preserve"> </w:t>
      </w:r>
    </w:p>
    <w:p w14:paraId="62AD5C4E" w14:textId="197ACE49" w:rsidR="000C1B19" w:rsidRDefault="000C1B19" w:rsidP="000B4D99">
      <w:pPr>
        <w:pStyle w:val="ListParagraph"/>
        <w:numPr>
          <w:ilvl w:val="1"/>
          <w:numId w:val="1"/>
        </w:numPr>
      </w:pPr>
      <w:r>
        <w:t>Teacher Appreciation Luncheon 5/8: Seeking Volunteers for Home</w:t>
      </w:r>
    </w:p>
    <w:p w14:paraId="6635260E" w14:textId="174885D6" w:rsidR="00F1211C" w:rsidRDefault="00F1211C" w:rsidP="000B4D99">
      <w:pPr>
        <w:pStyle w:val="ListParagraph"/>
        <w:numPr>
          <w:ilvl w:val="1"/>
          <w:numId w:val="1"/>
        </w:numPr>
      </w:pPr>
      <w:r>
        <w:lastRenderedPageBreak/>
        <w:t xml:space="preserve">Open Positions: The PTA is looking for a Secretary </w:t>
      </w:r>
      <w:r w:rsidR="00BA160D">
        <w:t xml:space="preserve"> and a VP </w:t>
      </w:r>
      <w:r>
        <w:t>for 2020-21.</w:t>
      </w:r>
      <w:r w:rsidR="00BA160D">
        <w:t xml:space="preserve"> The secretary will have the flexibility of not moving into the VP role if they choose.</w:t>
      </w:r>
    </w:p>
    <w:p w14:paraId="544328E0" w14:textId="12F170CB" w:rsidR="000C1B19" w:rsidRPr="00D653E8" w:rsidRDefault="000C1B19" w:rsidP="000B4D99">
      <w:pPr>
        <w:pStyle w:val="ListParagraph"/>
        <w:numPr>
          <w:ilvl w:val="1"/>
          <w:numId w:val="1"/>
        </w:numPr>
      </w:pPr>
      <w:r>
        <w:t>Nominating Committee: We will need volunteers for a nominating committee for the Open Board Positions. Angela, Christine, Melissa nominated and 14 voted unanimous.</w:t>
      </w:r>
    </w:p>
    <w:p w14:paraId="3CFFE5D0" w14:textId="77777777" w:rsidR="00A37121" w:rsidRDefault="00A37121" w:rsidP="009F5314"/>
    <w:p w14:paraId="1C286E04" w14:textId="2972C458" w:rsidR="00E53CEB" w:rsidRDefault="00E53CEB" w:rsidP="000A3FC9">
      <w:pPr>
        <w:pStyle w:val="ListParagraph"/>
        <w:numPr>
          <w:ilvl w:val="0"/>
          <w:numId w:val="1"/>
        </w:numPr>
      </w:pPr>
      <w:r>
        <w:t xml:space="preserve">Mrs. </w:t>
      </w:r>
      <w:proofErr w:type="spellStart"/>
      <w:r>
        <w:t>Gadaleta’s</w:t>
      </w:r>
      <w:proofErr w:type="spellEnd"/>
      <w:r>
        <w:t xml:space="preserve"> Report:</w:t>
      </w:r>
    </w:p>
    <w:p w14:paraId="32E319FF" w14:textId="3CF2A671" w:rsidR="00F1211C" w:rsidRDefault="000C1B19" w:rsidP="00F1211C">
      <w:pPr>
        <w:pStyle w:val="ListParagraph"/>
        <w:numPr>
          <w:ilvl w:val="1"/>
          <w:numId w:val="1"/>
        </w:numPr>
      </w:pPr>
      <w:r>
        <w:t>Read Across America: The author scheduled to come cancelled due to illness. Will reschedule. We have been having other great activities during the month such as the Mayor reading to children and children receiving their reading bears.</w:t>
      </w:r>
    </w:p>
    <w:p w14:paraId="73A1CE2C" w14:textId="53B394E4" w:rsidR="00720814" w:rsidRDefault="00A6345A" w:rsidP="00F1211C">
      <w:pPr>
        <w:pStyle w:val="ListParagraph"/>
        <w:numPr>
          <w:ilvl w:val="1"/>
          <w:numId w:val="1"/>
        </w:numPr>
      </w:pPr>
      <w:r>
        <w:t xml:space="preserve">Mrs. </w:t>
      </w:r>
      <w:proofErr w:type="spellStart"/>
      <w:r>
        <w:t>Gadaleta</w:t>
      </w:r>
      <w:proofErr w:type="spellEnd"/>
      <w:r>
        <w:t xml:space="preserve"> spoke with the governor about the coronavirus. She was on a conference call with many different people in the county health office. Going forward they will be utilizing the right solutions to clean the school. It is important to keep healthy and stay home if you are not feeling well. We will be practicing good hand washing habits. Currently there are 0 cases in New Jersey. 100 case in the county. More testing sites and more tests being able to run quicker. Essex county has a dense population and they are watching closely. </w:t>
      </w:r>
    </w:p>
    <w:p w14:paraId="2B63D6E8" w14:textId="51D51231" w:rsidR="00A6345A" w:rsidRDefault="00A6345A" w:rsidP="00A6345A">
      <w:pPr>
        <w:pStyle w:val="ListParagraph"/>
        <w:numPr>
          <w:ilvl w:val="2"/>
          <w:numId w:val="1"/>
        </w:numPr>
      </w:pPr>
      <w:r>
        <w:t xml:space="preserve">Traveling: Newark is a funneling airport for international returns. Risk is low. </w:t>
      </w:r>
    </w:p>
    <w:p w14:paraId="226792D4" w14:textId="74C5351D" w:rsidR="00A6345A" w:rsidRDefault="00A6345A" w:rsidP="00A6345A">
      <w:pPr>
        <w:pStyle w:val="ListParagraph"/>
        <w:numPr>
          <w:ilvl w:val="2"/>
          <w:numId w:val="1"/>
        </w:numPr>
      </w:pPr>
      <w:r>
        <w:t>If there is a case first option will be home instructions. Currently, the State of New Jersey will not could electronic learning days towards the total number of school days. Second option would be a skype type of learning.</w:t>
      </w:r>
    </w:p>
    <w:p w14:paraId="4C938CA0" w14:textId="5F8ECFDD" w:rsidR="00A6345A" w:rsidRDefault="00A6345A" w:rsidP="00A6345A"/>
    <w:p w14:paraId="6722EC55" w14:textId="6BE17C31" w:rsidR="0001470A" w:rsidRDefault="006E6EBA" w:rsidP="006E6EBA">
      <w:pPr>
        <w:pStyle w:val="ListParagraph"/>
        <w:ind w:left="2880"/>
      </w:pPr>
      <w:r>
        <w:tab/>
      </w:r>
      <w:r>
        <w:tab/>
      </w:r>
      <w:r>
        <w:tab/>
      </w:r>
    </w:p>
    <w:p w14:paraId="2CF18A23" w14:textId="575E3B96" w:rsidR="0001470A" w:rsidRDefault="0001470A" w:rsidP="0001470A">
      <w:r>
        <w:t xml:space="preserve"> </w:t>
      </w:r>
    </w:p>
    <w:p w14:paraId="4D40F191" w14:textId="7D1329E8" w:rsidR="0001470A" w:rsidRDefault="0001470A" w:rsidP="0001470A"/>
    <w:p w14:paraId="633BA2BD" w14:textId="77777777" w:rsidR="0001470A" w:rsidRDefault="0001470A" w:rsidP="0001470A">
      <w:pPr>
        <w:ind w:left="720"/>
      </w:pPr>
    </w:p>
    <w:p w14:paraId="204822E9" w14:textId="06674196" w:rsidR="006F3710" w:rsidRDefault="006F3710" w:rsidP="006F3710"/>
    <w:p w14:paraId="424BCF9D" w14:textId="6002C9C7" w:rsidR="006F3710" w:rsidRPr="006F3710" w:rsidRDefault="006F3710" w:rsidP="006F3710">
      <w:pPr>
        <w:rPr>
          <w:b/>
        </w:rPr>
      </w:pPr>
      <w:r w:rsidRPr="006F3710">
        <w:rPr>
          <w:b/>
        </w:rPr>
        <w:t xml:space="preserve">Meeting adjourned </w:t>
      </w:r>
      <w:r w:rsidR="006E6EBA">
        <w:rPr>
          <w:b/>
        </w:rPr>
        <w:t>9:</w:t>
      </w:r>
      <w:r w:rsidR="00A6345A">
        <w:rPr>
          <w:b/>
        </w:rPr>
        <w:t>39</w:t>
      </w:r>
      <w:r w:rsidRPr="006F3710">
        <w:rPr>
          <w:b/>
        </w:rPr>
        <w:t>am</w:t>
      </w:r>
    </w:p>
    <w:p w14:paraId="2D8EE9C0" w14:textId="77777777" w:rsidR="000A3FC9" w:rsidRDefault="000A3FC9" w:rsidP="000A3FC9">
      <w:pPr>
        <w:pStyle w:val="ListParagraph"/>
      </w:pPr>
    </w:p>
    <w:p w14:paraId="17192CB9" w14:textId="77777777" w:rsidR="00B8041D" w:rsidRDefault="00B8041D" w:rsidP="00B8041D"/>
    <w:p w14:paraId="7CA7ED76" w14:textId="2DE021CE" w:rsidR="00E55C8C" w:rsidRDefault="004B2B14">
      <w:pPr>
        <w:rPr>
          <w:b/>
          <w:u w:val="single"/>
        </w:rPr>
      </w:pPr>
      <w:r w:rsidRPr="004B2B14">
        <w:rPr>
          <w:b/>
          <w:u w:val="single"/>
        </w:rPr>
        <w:t>Upcoming Dates:</w:t>
      </w:r>
    </w:p>
    <w:p w14:paraId="508E9AC6" w14:textId="1462D05C" w:rsidR="00CC524A" w:rsidRDefault="00720814">
      <w:r>
        <w:t>School Musical: 3/13</w:t>
      </w:r>
    </w:p>
    <w:p w14:paraId="48EE856A" w14:textId="6603C7D5" w:rsidR="00BE7F4B" w:rsidRDefault="00BE7F4B">
      <w:r>
        <w:t>Spring Fundraiser: 3/27</w:t>
      </w:r>
    </w:p>
    <w:p w14:paraId="3A162FD7" w14:textId="1C55F9C1" w:rsidR="00A6345A" w:rsidRDefault="00A6345A">
      <w:r>
        <w:t>Easter Egg Hunt: 4/8</w:t>
      </w:r>
    </w:p>
    <w:p w14:paraId="295B1125" w14:textId="15222587" w:rsidR="00A6345A" w:rsidRDefault="00A6345A">
      <w:r>
        <w:t>Easter Egg Hunt Rain Date: 4/9</w:t>
      </w:r>
      <w:bookmarkStart w:id="0" w:name="_GoBack"/>
      <w:bookmarkEnd w:id="0"/>
    </w:p>
    <w:p w14:paraId="5547031C" w14:textId="77777777" w:rsidR="00CC524A" w:rsidRDefault="00CC524A"/>
    <w:p w14:paraId="59F53C24" w14:textId="77777777" w:rsidR="003B59B7" w:rsidRDefault="003B59B7"/>
    <w:p w14:paraId="016BD5F5" w14:textId="77777777" w:rsidR="006E6EBA" w:rsidRPr="00FC7BDB" w:rsidRDefault="006E6EBA">
      <w:pPr>
        <w:rPr>
          <w:iCs/>
        </w:rPr>
      </w:pPr>
    </w:p>
    <w:sectPr w:rsidR="006E6EBA" w:rsidRPr="00FC7BDB" w:rsidSect="00CC43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BBF"/>
    <w:multiLevelType w:val="hybridMultilevel"/>
    <w:tmpl w:val="A80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B2B"/>
    <w:multiLevelType w:val="hybridMultilevel"/>
    <w:tmpl w:val="C8E0C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D1FC4"/>
    <w:multiLevelType w:val="hybridMultilevel"/>
    <w:tmpl w:val="CC4A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915F7"/>
    <w:multiLevelType w:val="hybridMultilevel"/>
    <w:tmpl w:val="BE22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72505"/>
    <w:multiLevelType w:val="hybridMultilevel"/>
    <w:tmpl w:val="C9E00D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984CAF"/>
    <w:multiLevelType w:val="hybridMultilevel"/>
    <w:tmpl w:val="59E41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805F8"/>
    <w:multiLevelType w:val="hybridMultilevel"/>
    <w:tmpl w:val="55B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B0E14"/>
    <w:multiLevelType w:val="hybridMultilevel"/>
    <w:tmpl w:val="5E26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7757E"/>
    <w:multiLevelType w:val="hybridMultilevel"/>
    <w:tmpl w:val="8DF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E253A"/>
    <w:multiLevelType w:val="hybridMultilevel"/>
    <w:tmpl w:val="C1161E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C7185F"/>
    <w:multiLevelType w:val="hybridMultilevel"/>
    <w:tmpl w:val="725489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F171FBB"/>
    <w:multiLevelType w:val="hybridMultilevel"/>
    <w:tmpl w:val="1DDA8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2"/>
  </w:num>
  <w:num w:numId="8">
    <w:abstractNumId w:val="9"/>
  </w:num>
  <w:num w:numId="9">
    <w:abstractNumId w:val="3"/>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3F"/>
    <w:rsid w:val="00010F16"/>
    <w:rsid w:val="0001470A"/>
    <w:rsid w:val="00041388"/>
    <w:rsid w:val="000632CA"/>
    <w:rsid w:val="000A3FC9"/>
    <w:rsid w:val="000A5863"/>
    <w:rsid w:val="000B4D99"/>
    <w:rsid w:val="000C1B19"/>
    <w:rsid w:val="000C5A9C"/>
    <w:rsid w:val="000D3726"/>
    <w:rsid w:val="001040E8"/>
    <w:rsid w:val="00104973"/>
    <w:rsid w:val="001140A0"/>
    <w:rsid w:val="00140867"/>
    <w:rsid w:val="0014112B"/>
    <w:rsid w:val="001758F8"/>
    <w:rsid w:val="00183B22"/>
    <w:rsid w:val="001B1024"/>
    <w:rsid w:val="001B6419"/>
    <w:rsid w:val="001F20B9"/>
    <w:rsid w:val="0023612E"/>
    <w:rsid w:val="0025043A"/>
    <w:rsid w:val="00261630"/>
    <w:rsid w:val="00287B8E"/>
    <w:rsid w:val="002C1ED7"/>
    <w:rsid w:val="00311179"/>
    <w:rsid w:val="00330373"/>
    <w:rsid w:val="00332834"/>
    <w:rsid w:val="003342EE"/>
    <w:rsid w:val="00343F70"/>
    <w:rsid w:val="0035073D"/>
    <w:rsid w:val="00391703"/>
    <w:rsid w:val="00392E5B"/>
    <w:rsid w:val="003A09C6"/>
    <w:rsid w:val="003B3F04"/>
    <w:rsid w:val="003B59B7"/>
    <w:rsid w:val="003C079A"/>
    <w:rsid w:val="003E39E4"/>
    <w:rsid w:val="003F77A4"/>
    <w:rsid w:val="00421154"/>
    <w:rsid w:val="00436908"/>
    <w:rsid w:val="00440AF2"/>
    <w:rsid w:val="00452A27"/>
    <w:rsid w:val="0045401C"/>
    <w:rsid w:val="00465304"/>
    <w:rsid w:val="004767DA"/>
    <w:rsid w:val="004A2218"/>
    <w:rsid w:val="004A533D"/>
    <w:rsid w:val="004A5C18"/>
    <w:rsid w:val="004B0698"/>
    <w:rsid w:val="004B2B14"/>
    <w:rsid w:val="004B4A07"/>
    <w:rsid w:val="004C1C6E"/>
    <w:rsid w:val="004E45F9"/>
    <w:rsid w:val="004E7AE1"/>
    <w:rsid w:val="00512045"/>
    <w:rsid w:val="00527488"/>
    <w:rsid w:val="00527B42"/>
    <w:rsid w:val="0053266E"/>
    <w:rsid w:val="00541C6C"/>
    <w:rsid w:val="005827AC"/>
    <w:rsid w:val="005C392C"/>
    <w:rsid w:val="005D040A"/>
    <w:rsid w:val="005E32ED"/>
    <w:rsid w:val="005F0471"/>
    <w:rsid w:val="005F45F8"/>
    <w:rsid w:val="00627945"/>
    <w:rsid w:val="00667E56"/>
    <w:rsid w:val="00676969"/>
    <w:rsid w:val="006E6EBA"/>
    <w:rsid w:val="006F3710"/>
    <w:rsid w:val="00720814"/>
    <w:rsid w:val="00720C8B"/>
    <w:rsid w:val="00725D9C"/>
    <w:rsid w:val="00787801"/>
    <w:rsid w:val="007B4189"/>
    <w:rsid w:val="007D3CAC"/>
    <w:rsid w:val="007E45C2"/>
    <w:rsid w:val="007E7075"/>
    <w:rsid w:val="008143BB"/>
    <w:rsid w:val="00835D35"/>
    <w:rsid w:val="0083648C"/>
    <w:rsid w:val="00866F56"/>
    <w:rsid w:val="0086731D"/>
    <w:rsid w:val="00880C92"/>
    <w:rsid w:val="008B55CD"/>
    <w:rsid w:val="008D4C65"/>
    <w:rsid w:val="008E38A9"/>
    <w:rsid w:val="008F569B"/>
    <w:rsid w:val="008F7096"/>
    <w:rsid w:val="00911FCF"/>
    <w:rsid w:val="009222C2"/>
    <w:rsid w:val="00922AB7"/>
    <w:rsid w:val="00927543"/>
    <w:rsid w:val="00942AC7"/>
    <w:rsid w:val="00966BE8"/>
    <w:rsid w:val="00972460"/>
    <w:rsid w:val="0099548D"/>
    <w:rsid w:val="00995EC7"/>
    <w:rsid w:val="009B5CD6"/>
    <w:rsid w:val="009D4DBE"/>
    <w:rsid w:val="009F3852"/>
    <w:rsid w:val="009F485A"/>
    <w:rsid w:val="009F5314"/>
    <w:rsid w:val="00A064AB"/>
    <w:rsid w:val="00A171CE"/>
    <w:rsid w:val="00A2715A"/>
    <w:rsid w:val="00A37121"/>
    <w:rsid w:val="00A3790D"/>
    <w:rsid w:val="00A62A0E"/>
    <w:rsid w:val="00A6345A"/>
    <w:rsid w:val="00AC6332"/>
    <w:rsid w:val="00AD0D4F"/>
    <w:rsid w:val="00AE26D1"/>
    <w:rsid w:val="00AF0822"/>
    <w:rsid w:val="00B00E43"/>
    <w:rsid w:val="00B01ADC"/>
    <w:rsid w:val="00B03D34"/>
    <w:rsid w:val="00B4019E"/>
    <w:rsid w:val="00B601CC"/>
    <w:rsid w:val="00B7559A"/>
    <w:rsid w:val="00B8041D"/>
    <w:rsid w:val="00B80F2E"/>
    <w:rsid w:val="00B83A44"/>
    <w:rsid w:val="00BA160D"/>
    <w:rsid w:val="00BB55A2"/>
    <w:rsid w:val="00BD362F"/>
    <w:rsid w:val="00BE3616"/>
    <w:rsid w:val="00BE41A4"/>
    <w:rsid w:val="00BE7F4B"/>
    <w:rsid w:val="00BF5DC1"/>
    <w:rsid w:val="00C30B15"/>
    <w:rsid w:val="00C43EC7"/>
    <w:rsid w:val="00C44172"/>
    <w:rsid w:val="00C444F7"/>
    <w:rsid w:val="00C47E79"/>
    <w:rsid w:val="00C745FF"/>
    <w:rsid w:val="00C85AF2"/>
    <w:rsid w:val="00CC4314"/>
    <w:rsid w:val="00CC524A"/>
    <w:rsid w:val="00CE745B"/>
    <w:rsid w:val="00CF1C0B"/>
    <w:rsid w:val="00CF598F"/>
    <w:rsid w:val="00D34F64"/>
    <w:rsid w:val="00D3721B"/>
    <w:rsid w:val="00D53B0B"/>
    <w:rsid w:val="00D6253E"/>
    <w:rsid w:val="00D653E8"/>
    <w:rsid w:val="00D7761A"/>
    <w:rsid w:val="00D93D51"/>
    <w:rsid w:val="00DA26C6"/>
    <w:rsid w:val="00DC76CE"/>
    <w:rsid w:val="00E22B27"/>
    <w:rsid w:val="00E310CD"/>
    <w:rsid w:val="00E461E5"/>
    <w:rsid w:val="00E53CEB"/>
    <w:rsid w:val="00E55C8C"/>
    <w:rsid w:val="00E859F7"/>
    <w:rsid w:val="00E8637E"/>
    <w:rsid w:val="00EA6E3F"/>
    <w:rsid w:val="00EB1BDF"/>
    <w:rsid w:val="00EC3BAC"/>
    <w:rsid w:val="00F1211C"/>
    <w:rsid w:val="00F22981"/>
    <w:rsid w:val="00F464A5"/>
    <w:rsid w:val="00FC5847"/>
    <w:rsid w:val="00FC7BDB"/>
    <w:rsid w:val="00FE010F"/>
    <w:rsid w:val="00FE1096"/>
    <w:rsid w:val="00FF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105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3F"/>
    <w:pPr>
      <w:ind w:left="720"/>
      <w:contextualSpacing/>
    </w:pPr>
  </w:style>
  <w:style w:type="paragraph" w:styleId="BalloonText">
    <w:name w:val="Balloon Text"/>
    <w:basedOn w:val="Normal"/>
    <w:link w:val="BalloonTextChar"/>
    <w:uiPriority w:val="99"/>
    <w:semiHidden/>
    <w:unhideWhenUsed/>
    <w:rsid w:val="00440AF2"/>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AF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6F72-BE76-441C-98CC-AF104AE0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Skopak</dc:creator>
  <cp:keywords/>
  <dc:description/>
  <cp:lastModifiedBy>Isidoro Mazzara</cp:lastModifiedBy>
  <cp:revision>2</cp:revision>
  <cp:lastPrinted>2019-04-08T15:38:00Z</cp:lastPrinted>
  <dcterms:created xsi:type="dcterms:W3CDTF">2020-03-24T11:00:00Z</dcterms:created>
  <dcterms:modified xsi:type="dcterms:W3CDTF">2020-03-24T11:00:00Z</dcterms:modified>
</cp:coreProperties>
</file>